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BC6" w14:textId="647D9052" w:rsidR="00D0194A" w:rsidRPr="003D5A79" w:rsidRDefault="00C455F8" w:rsidP="009F66C3">
      <w:pPr>
        <w:spacing w:line="0" w:lineRule="atLeas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D77D61">
        <w:rPr>
          <w:rFonts w:ascii="游ゴシック" w:eastAsia="游ゴシック" w:hAnsi="游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069E2E" wp14:editId="27BCD82C">
                <wp:simplePos x="0" y="0"/>
                <wp:positionH relativeFrom="column">
                  <wp:posOffset>9525</wp:posOffset>
                </wp:positionH>
                <wp:positionV relativeFrom="paragraph">
                  <wp:posOffset>-136525</wp:posOffset>
                </wp:positionV>
                <wp:extent cx="676275" cy="342900"/>
                <wp:effectExtent l="0" t="0" r="28575" b="19050"/>
                <wp:wrapNone/>
                <wp:docPr id="15373057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F45E" w14:textId="02C8D17F" w:rsidR="00D77D61" w:rsidRDefault="00D77D61" w:rsidP="00D77D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9E2E" id="正方形/長方形 3" o:spid="_x0000_s1026" style="position:absolute;left:0;text-align:left;margin-left:.75pt;margin-top:-10.75pt;width:53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" fillcolor="white [3201]" strokecolor="black [3213]">
                <v:textbox inset="1mm,0,1mm,2mm">
                  <w:txbxContent>
                    <w:p w14:paraId="4D00F45E" w14:textId="02C8D17F" w:rsidR="00D77D61" w:rsidRDefault="00D77D61" w:rsidP="00D77D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－１</w:t>
                      </w:r>
                    </w:p>
                  </w:txbxContent>
                </v:textbox>
              </v:rect>
            </w:pict>
          </mc:Fallback>
        </mc:AlternateContent>
      </w:r>
      <w:r w:rsidR="003D5A79" w:rsidRPr="003D5A79">
        <w:rPr>
          <w:rFonts w:ascii="游ゴシック" w:eastAsia="游ゴシック" w:hAnsi="游ゴシック" w:hint="eastAsia"/>
          <w:b/>
          <w:bCs/>
          <w:sz w:val="28"/>
          <w:szCs w:val="28"/>
        </w:rPr>
        <w:t>年度　支部役員名簿</w:t>
      </w:r>
    </w:p>
    <w:p w14:paraId="657B8438" w14:textId="4101288D" w:rsidR="003D5A79" w:rsidRDefault="003D5A79" w:rsidP="003D5A79">
      <w:pPr>
        <w:spacing w:line="0" w:lineRule="atLeast"/>
        <w:ind w:firstLineChars="2500" w:firstLine="5050"/>
        <w:rPr>
          <w:rFonts w:ascii="游ゴシック" w:eastAsia="游ゴシック" w:hAnsi="游ゴシック"/>
        </w:rPr>
      </w:pPr>
      <w:r w:rsidRPr="003D5A79">
        <w:rPr>
          <w:rFonts w:ascii="游ゴシック" w:eastAsia="游ゴシック" w:hAnsi="游ゴシック" w:hint="eastAsia"/>
          <w:sz w:val="22"/>
        </w:rPr>
        <w:t>（　支部長・支部幹事長・施設連絡員・病棟連絡員　）</w:t>
      </w:r>
      <w:r>
        <w:rPr>
          <w:rFonts w:ascii="游ゴシック" w:eastAsia="游ゴシック" w:hAnsi="游ゴシック" w:hint="eastAsia"/>
        </w:rPr>
        <w:t xml:space="preserve">　　　　　　　提出日：　　　　年　　月　　日</w:t>
      </w:r>
    </w:p>
    <w:p w14:paraId="13BFC769" w14:textId="65B03DBC" w:rsidR="003D5A79" w:rsidRDefault="003D5A79" w:rsidP="003D5A79">
      <w:pPr>
        <w:spacing w:line="0" w:lineRule="atLeast"/>
        <w:ind w:firstLineChars="200" w:firstLine="3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※役職は下記の番号でご記入ください。　　　　　◎支部役員のLINEグループ　（　□　有　　　□　無　）　　　　　　　</w:t>
      </w:r>
      <w:r w:rsidRPr="003D5A79">
        <w:rPr>
          <w:rFonts w:ascii="游ゴシック" w:eastAsia="游ゴシック" w:hAnsi="游ゴシック" w:hint="eastAsia"/>
          <w:u w:val="thick"/>
        </w:rPr>
        <w:t>支部名：</w:t>
      </w:r>
      <w:r>
        <w:rPr>
          <w:rFonts w:ascii="游ゴシック" w:eastAsia="游ゴシック" w:hAnsi="游ゴシック" w:hint="eastAsia"/>
          <w:u w:val="thick"/>
        </w:rPr>
        <w:t xml:space="preserve">　　　　　　　　　支部</w:t>
      </w:r>
    </w:p>
    <w:p w14:paraId="295200FF" w14:textId="2C6BE55C" w:rsidR="003D5A79" w:rsidRPr="000826F3" w:rsidRDefault="003D5A79" w:rsidP="00E20C4D">
      <w:pPr>
        <w:spacing w:line="0" w:lineRule="atLeast"/>
        <w:rPr>
          <w:rFonts w:ascii="游ゴシック" w:eastAsia="游ゴシック" w:hAnsi="游ゴシック" w:hint="eastAsia"/>
          <w:sz w:val="6"/>
          <w:szCs w:val="6"/>
        </w:rPr>
      </w:pPr>
    </w:p>
    <w:tbl>
      <w:tblPr>
        <w:tblStyle w:val="a3"/>
        <w:tblW w:w="155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2"/>
        <w:gridCol w:w="678"/>
        <w:gridCol w:w="1757"/>
        <w:gridCol w:w="3402"/>
        <w:gridCol w:w="1275"/>
        <w:gridCol w:w="3119"/>
        <w:gridCol w:w="1814"/>
        <w:gridCol w:w="3063"/>
      </w:tblGrid>
      <w:tr w:rsidR="000826F3" w:rsidRPr="00CE0852" w14:paraId="6FA84746" w14:textId="77777777" w:rsidTr="000826F3">
        <w:trPr>
          <w:trHeight w:val="227"/>
        </w:trPr>
        <w:tc>
          <w:tcPr>
            <w:tcW w:w="442" w:type="dxa"/>
            <w:vMerge w:val="restart"/>
            <w:vAlign w:val="center"/>
          </w:tcPr>
          <w:p w14:paraId="2A87B882" w14:textId="77777777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vAlign w:val="center"/>
          </w:tcPr>
          <w:p w14:paraId="5DA5A33A" w14:textId="77777777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役職</w:t>
            </w:r>
          </w:p>
          <w:p w14:paraId="33BE1C5C" w14:textId="17287FE8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※</w:t>
            </w:r>
          </w:p>
        </w:tc>
        <w:tc>
          <w:tcPr>
            <w:tcW w:w="1757" w:type="dxa"/>
            <w:vMerge w:val="restart"/>
            <w:vAlign w:val="center"/>
          </w:tcPr>
          <w:p w14:paraId="1F52B3B1" w14:textId="12366CDF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vMerge w:val="restart"/>
            <w:vAlign w:val="center"/>
          </w:tcPr>
          <w:p w14:paraId="42C43E9B" w14:textId="00614F12" w:rsidR="000826F3" w:rsidRPr="00CE0852" w:rsidRDefault="00C455F8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施　設・勤務先</w:t>
            </w:r>
          </w:p>
        </w:tc>
        <w:tc>
          <w:tcPr>
            <w:tcW w:w="4394" w:type="dxa"/>
            <w:gridSpan w:val="2"/>
            <w:vAlign w:val="center"/>
          </w:tcPr>
          <w:p w14:paraId="12065F6E" w14:textId="7A53CFBD" w:rsidR="000826F3" w:rsidRPr="00CE0852" w:rsidRDefault="000826F3" w:rsidP="0016570A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　　宅</w:t>
            </w:r>
          </w:p>
        </w:tc>
        <w:tc>
          <w:tcPr>
            <w:tcW w:w="1814" w:type="dxa"/>
            <w:vMerge w:val="restart"/>
            <w:vAlign w:val="center"/>
          </w:tcPr>
          <w:p w14:paraId="79535787" w14:textId="77777777" w:rsidR="00C455F8" w:rsidRDefault="000826F3" w:rsidP="00C455F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連絡先</w:t>
            </w:r>
          </w:p>
          <w:p w14:paraId="7CC4DC75" w14:textId="4DE8ADBA" w:rsidR="00C455F8" w:rsidRPr="00CE0852" w:rsidRDefault="00C455F8" w:rsidP="00C455F8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携帯 又は 自宅</w:t>
            </w:r>
          </w:p>
        </w:tc>
        <w:tc>
          <w:tcPr>
            <w:tcW w:w="3063" w:type="dxa"/>
            <w:vMerge w:val="restart"/>
            <w:vAlign w:val="center"/>
          </w:tcPr>
          <w:p w14:paraId="274A7CF3" w14:textId="14A18421" w:rsidR="000826F3" w:rsidRPr="00CE0852" w:rsidRDefault="000826F3" w:rsidP="00CE085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メールアドレス</w:t>
            </w:r>
          </w:p>
        </w:tc>
      </w:tr>
      <w:tr w:rsidR="000826F3" w14:paraId="2743DD66" w14:textId="77777777" w:rsidTr="000826F3">
        <w:trPr>
          <w:trHeight w:val="454"/>
        </w:trPr>
        <w:tc>
          <w:tcPr>
            <w:tcW w:w="442" w:type="dxa"/>
            <w:vMerge/>
          </w:tcPr>
          <w:p w14:paraId="25C32FD5" w14:textId="77777777" w:rsidR="000826F3" w:rsidRPr="00CE0852" w:rsidRDefault="000826F3" w:rsidP="003D5A79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14:paraId="4C0ECB54" w14:textId="77777777" w:rsidR="000826F3" w:rsidRPr="00CE0852" w:rsidRDefault="000826F3" w:rsidP="003D5A79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6E9B4442" w14:textId="6F972C73" w:rsidR="000826F3" w:rsidRPr="00CE0852" w:rsidRDefault="000826F3" w:rsidP="003D5A79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59683A6" w14:textId="77777777" w:rsidR="000826F3" w:rsidRPr="00CE0852" w:rsidRDefault="000826F3" w:rsidP="003D5A79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4551E6" w14:textId="7B42F904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</w:tc>
        <w:tc>
          <w:tcPr>
            <w:tcW w:w="3119" w:type="dxa"/>
            <w:vAlign w:val="center"/>
          </w:tcPr>
          <w:p w14:paraId="206388D2" w14:textId="0D5D3D94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住　所</w:t>
            </w:r>
          </w:p>
        </w:tc>
        <w:tc>
          <w:tcPr>
            <w:tcW w:w="1814" w:type="dxa"/>
            <w:vMerge/>
            <w:vAlign w:val="center"/>
          </w:tcPr>
          <w:p w14:paraId="6F66DB59" w14:textId="0B27FA96" w:rsidR="000826F3" w:rsidRPr="00CE0852" w:rsidRDefault="000826F3" w:rsidP="00C30F92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14:paraId="57F9DA98" w14:textId="48A98B70" w:rsidR="000826F3" w:rsidRPr="00CE0852" w:rsidRDefault="000826F3" w:rsidP="003D5A79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4DF8F949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71916645" w14:textId="10476D20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14:paraId="720D6B8F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7E44EF4" w14:textId="543C9742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B59FCF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C0B8BE" w14:textId="25915A29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27C241F" w14:textId="16CF30D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19233C" w14:textId="32CC2EE1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6B699EAB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4E05104A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63804666" w14:textId="509252A4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14:paraId="4B19B1F0" w14:textId="7132A5A8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33CC19D5" w14:textId="51B6E9C2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07CB75" w14:textId="2E7B77FD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15217F" w14:textId="0C518582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BB2BE62" w14:textId="004FB14D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0C442BA" w14:textId="51D8AC1D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4409E48" w14:textId="3B5BF527" w:rsidR="0016570A" w:rsidRPr="00CE0852" w:rsidRDefault="0016570A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3A72A5F1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334EC272" w14:textId="02A9BB46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14:paraId="6F8667E7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24CF69E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9DBBE1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3D6E39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BA3F20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8C79CD1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3CD7B61F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0FE06F3B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5B54F0DB" w14:textId="76A6838C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center"/>
          </w:tcPr>
          <w:p w14:paraId="64A8E762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3EC19509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7F4C78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A55508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BC1203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3896DEB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2A4ABA79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11A03D01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3017D18C" w14:textId="0BAC3FDD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center"/>
          </w:tcPr>
          <w:p w14:paraId="1CCEBAA8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1DB8DDB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DDE7B2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0E6909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E0622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DC5D43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796ACF51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3A723101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4B511C77" w14:textId="193708A5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center"/>
          </w:tcPr>
          <w:p w14:paraId="01BDD78D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B02F949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226725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DBF07F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A6344B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F008DF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2352CC3E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00CF9817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2C43C7A2" w14:textId="6F58BB06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center"/>
          </w:tcPr>
          <w:p w14:paraId="3F4E66BF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3DC87F82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D07B10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0DF0AE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D6EADA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596D25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6100D01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2F3949B0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370A4ABA" w14:textId="37020107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center"/>
          </w:tcPr>
          <w:p w14:paraId="20E18708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7060B7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F26145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8A5EC6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628914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8BF582D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7FA67090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3260AE67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43CCA4B4" w14:textId="4B63816B" w:rsidR="00C30F92" w:rsidRPr="00CE0852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CE0852"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center"/>
          </w:tcPr>
          <w:p w14:paraId="1CD756F9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C30502C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8066ED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F95BC1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41C3CB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CC2B7D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20AD45EF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16570A" w14:paraId="30E7D738" w14:textId="77777777" w:rsidTr="000826F3">
        <w:trPr>
          <w:trHeight w:val="680"/>
        </w:trPr>
        <w:tc>
          <w:tcPr>
            <w:tcW w:w="442" w:type="dxa"/>
            <w:vAlign w:val="center"/>
          </w:tcPr>
          <w:p w14:paraId="420F7152" w14:textId="7A7BE3A0" w:rsidR="00C30F92" w:rsidRPr="00C455F8" w:rsidRDefault="00C30F92" w:rsidP="00714679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Cs w:val="21"/>
              </w:rPr>
            </w:pPr>
            <w:r w:rsidRPr="00C455F8">
              <w:rPr>
                <w:rFonts w:ascii="游ゴシック" w:eastAsia="游ゴシック" w:hAnsi="游ゴシック" w:hint="eastAsia"/>
                <w:szCs w:val="21"/>
              </w:rPr>
              <w:t>10</w:t>
            </w:r>
          </w:p>
        </w:tc>
        <w:tc>
          <w:tcPr>
            <w:tcW w:w="678" w:type="dxa"/>
            <w:vAlign w:val="center"/>
          </w:tcPr>
          <w:p w14:paraId="657B30B3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2084208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DA022D" w14:textId="7AC3CB26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9246F3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B8A083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7175820" w14:textId="77777777" w:rsidR="00C30F92" w:rsidRPr="00CE0852" w:rsidRDefault="00C30F92" w:rsidP="00C30F9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59C86B0" w14:textId="77777777" w:rsidR="00C30F92" w:rsidRPr="00CE0852" w:rsidRDefault="00C30F92" w:rsidP="00CE0852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</w:tbl>
    <w:p w14:paraId="0863188E" w14:textId="4906BF59" w:rsidR="003D5A79" w:rsidRPr="000826F3" w:rsidRDefault="00714679" w:rsidP="00E20C4D">
      <w:pPr>
        <w:spacing w:line="0" w:lineRule="atLeast"/>
        <w:ind w:firstLineChars="5400" w:firstLine="8749"/>
        <w:rPr>
          <w:rFonts w:ascii="游ゴシック" w:eastAsia="游ゴシック" w:hAnsi="游ゴシック" w:cs="ＭＳ 明朝"/>
          <w:sz w:val="18"/>
          <w:szCs w:val="18"/>
        </w:rPr>
      </w:pPr>
      <w:r w:rsidRPr="000826F3">
        <w:rPr>
          <w:rFonts w:ascii="ＭＳ 明朝" w:eastAsia="ＭＳ 明朝" w:hAnsi="ＭＳ 明朝" w:cs="ＭＳ 明朝" w:hint="eastAsia"/>
          <w:sz w:val="18"/>
          <w:szCs w:val="18"/>
        </w:rPr>
        <w:t>➣</w:t>
      </w:r>
      <w:r w:rsidR="00E20C4D" w:rsidRPr="000826F3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="00E20C4D" w:rsidRPr="000826F3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0826F3">
        <w:rPr>
          <w:rFonts w:ascii="游ゴシック" w:eastAsia="游ゴシック" w:hAnsi="游ゴシック" w:cs="ＭＳ 明朝" w:hint="eastAsia"/>
          <w:sz w:val="18"/>
          <w:szCs w:val="18"/>
        </w:rPr>
        <w:t>携帯電話については本人の了承のもと記入願います。</w:t>
      </w:r>
    </w:p>
    <w:p w14:paraId="0413AABE" w14:textId="22E7A2AF" w:rsidR="00714679" w:rsidRDefault="00C455F8" w:rsidP="003D5A79">
      <w:pPr>
        <w:spacing w:line="0" w:lineRule="atLeast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D3CE7" wp14:editId="03B74FB1">
                <wp:simplePos x="0" y="0"/>
                <wp:positionH relativeFrom="column">
                  <wp:posOffset>3914775</wp:posOffset>
                </wp:positionH>
                <wp:positionV relativeFrom="paragraph">
                  <wp:posOffset>27940</wp:posOffset>
                </wp:positionV>
                <wp:extent cx="657225" cy="371475"/>
                <wp:effectExtent l="0" t="0" r="9525" b="9525"/>
                <wp:wrapNone/>
                <wp:docPr id="40840063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58C6" w14:textId="57AC167B" w:rsidR="000826F3" w:rsidRPr="000826F3" w:rsidRDefault="000826F3" w:rsidP="000826F3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※役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3CE7" id="正方形/長方形 2" o:spid="_x0000_s1027" style="position:absolute;left:0;text-align:left;margin-left:308.25pt;margin-top:2.2pt;width:51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" fillcolor="white [3201]" stroked="f" strokeweight="1pt">
                <v:textbox inset="1mm,0,1mm,1mm">
                  <w:txbxContent>
                    <w:p w14:paraId="629E58C6" w14:textId="57AC167B" w:rsidR="000826F3" w:rsidRPr="000826F3" w:rsidRDefault="000826F3" w:rsidP="000826F3">
                      <w:pPr>
                        <w:jc w:val="center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※役職</w:t>
                      </w:r>
                    </w:p>
                  </w:txbxContent>
                </v:textbox>
              </v:rect>
            </w:pict>
          </mc:Fallback>
        </mc:AlternateContent>
      </w:r>
      <w:r w:rsidR="000826F3">
        <w:rPr>
          <w:rFonts w:ascii="游ゴシック" w:eastAsia="游ゴシック" w:hAnsi="游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F066" wp14:editId="548F0C48">
                <wp:simplePos x="0" y="0"/>
                <wp:positionH relativeFrom="column">
                  <wp:posOffset>4591050</wp:posOffset>
                </wp:positionH>
                <wp:positionV relativeFrom="paragraph">
                  <wp:posOffset>75565</wp:posOffset>
                </wp:positionV>
                <wp:extent cx="73152" cy="295275"/>
                <wp:effectExtent l="0" t="0" r="22225" b="28575"/>
                <wp:wrapNone/>
                <wp:docPr id="1550883580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2952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9C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61.5pt;margin-top:5.95pt;width: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" adj="446" strokecolor="black [3213]">
                <v:stroke joinstyle="miter"/>
              </v:shape>
            </w:pict>
          </mc:Fallback>
        </mc:AlternateContent>
      </w:r>
      <w:r w:rsidR="00714679">
        <w:rPr>
          <w:rFonts w:ascii="游ゴシック" w:eastAsia="游ゴシック" w:hAnsi="游ゴシック" w:cs="ＭＳ 明朝" w:hint="eastAsia"/>
        </w:rPr>
        <w:t xml:space="preserve">　送付先：山形県看護連盟</w:t>
      </w:r>
      <w:r w:rsidR="00E20C4D">
        <w:rPr>
          <w:rFonts w:ascii="游ゴシック" w:eastAsia="游ゴシック" w:hAnsi="游ゴシック" w:cs="ＭＳ 明朝" w:hint="eastAsia"/>
        </w:rPr>
        <w:t xml:space="preserve"> 　　　　　　　　　　　　　　　　　　　　　　　　　　１．支部長　　２．支部幹事長　　３．支部幹事　　４．施設連絡員　　５．病棟連絡員　</w:t>
      </w:r>
    </w:p>
    <w:p w14:paraId="08392946" w14:textId="05DB8BA7" w:rsidR="00714679" w:rsidRDefault="00714679" w:rsidP="003D5A79">
      <w:pPr>
        <w:spacing w:line="0" w:lineRule="atLeast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 w:hint="eastAsia"/>
        </w:rPr>
        <w:t xml:space="preserve">　</w:t>
      </w:r>
      <w:r w:rsidR="00E20C4D">
        <w:rPr>
          <w:rFonts w:ascii="游ゴシック" w:eastAsia="游ゴシック" w:hAnsi="游ゴシック" w:cs="ＭＳ 明朝" w:hint="eastAsia"/>
        </w:rPr>
        <w:t>ＦＡＸ</w:t>
      </w:r>
      <w:r>
        <w:rPr>
          <w:rFonts w:ascii="游ゴシック" w:eastAsia="游ゴシック" w:hAnsi="游ゴシック" w:cs="ＭＳ 明朝" w:hint="eastAsia"/>
        </w:rPr>
        <w:t>：</w:t>
      </w:r>
      <w:r w:rsidR="00E20C4D">
        <w:rPr>
          <w:rFonts w:ascii="游ゴシック" w:eastAsia="游ゴシック" w:hAnsi="游ゴシック" w:cs="ＭＳ 明朝" w:hint="eastAsia"/>
        </w:rPr>
        <w:t>０２３－６３３－８１５７　　　　　　　　　　　　　　　　　　　　　 ６．青年部　　７．その他（　　　　　　　　　　　　　　　　　　　　　　　　　　）</w:t>
      </w:r>
    </w:p>
    <w:p w14:paraId="19EE59D7" w14:textId="67F95329" w:rsidR="00E20C4D" w:rsidRDefault="00714679" w:rsidP="003D5A79">
      <w:pPr>
        <w:spacing w:line="0" w:lineRule="atLeast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 w:hint="eastAsia"/>
        </w:rPr>
        <w:t xml:space="preserve">　E</w:t>
      </w:r>
      <w:r>
        <w:rPr>
          <w:rFonts w:ascii="游ゴシック" w:eastAsia="游ゴシック" w:hAnsi="游ゴシック" w:cs="ＭＳ 明朝"/>
        </w:rPr>
        <w:t>-mail:kango_ya@bz03.plala.or.jp</w:t>
      </w:r>
      <w:r w:rsidR="00E20C4D">
        <w:rPr>
          <w:rFonts w:ascii="游ゴシック" w:eastAsia="游ゴシック" w:hAnsi="游ゴシック" w:cs="ＭＳ 明朝" w:hint="eastAsia"/>
        </w:rPr>
        <w:t xml:space="preserve">　　　　　　　　　　　　　　　　　　　　　　　　　　　　　　※各支部、別に宇悪職を設けている場合は、その他に記入してください</w:t>
      </w:r>
    </w:p>
    <w:p w14:paraId="584E362C" w14:textId="2D074890" w:rsidR="00E20C4D" w:rsidRPr="002B09B3" w:rsidRDefault="002B09B3" w:rsidP="002B09B3">
      <w:pPr>
        <w:spacing w:line="0" w:lineRule="atLeast"/>
        <w:ind w:firstLineChars="7400" w:firstLine="13469"/>
        <w:rPr>
          <w:rFonts w:ascii="游ゴシック" w:eastAsia="游ゴシック" w:hAnsi="游ゴシック" w:cs="ＭＳ 明朝" w:hint="eastAsia"/>
          <w:color w:val="A6A6A6" w:themeColor="background1" w:themeShade="A6"/>
          <w:sz w:val="20"/>
          <w:szCs w:val="20"/>
        </w:rPr>
      </w:pPr>
      <w:r w:rsidRPr="002B09B3">
        <w:rPr>
          <w:rFonts w:ascii="游ゴシック" w:eastAsia="游ゴシック" w:hAnsi="游ゴシック" w:cs="ＭＳ 明朝" w:hint="eastAsia"/>
          <w:color w:val="A6A6A6" w:themeColor="background1" w:themeShade="A6"/>
          <w:sz w:val="20"/>
          <w:szCs w:val="20"/>
        </w:rPr>
        <w:t>2023年4月1日 改訂</w:t>
      </w:r>
    </w:p>
    <w:sectPr w:rsidR="00E20C4D" w:rsidRPr="002B09B3" w:rsidSect="00C455F8">
      <w:type w:val="continuous"/>
      <w:pgSz w:w="16837" w:h="11905" w:orient="landscape" w:code="9"/>
      <w:pgMar w:top="680" w:right="720" w:bottom="340" w:left="720" w:header="720" w:footer="720" w:gutter="0"/>
      <w:paperSrc w:first="4" w:other="4"/>
      <w:cols w:space="425"/>
      <w:docGrid w:type="linesAndChars" w:linePitch="287" w:charSpace="-36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79"/>
    <w:rsid w:val="000826F3"/>
    <w:rsid w:val="0016570A"/>
    <w:rsid w:val="00194F66"/>
    <w:rsid w:val="002B09B3"/>
    <w:rsid w:val="003D5A79"/>
    <w:rsid w:val="00705A7A"/>
    <w:rsid w:val="00714679"/>
    <w:rsid w:val="008F4FF3"/>
    <w:rsid w:val="009F66C3"/>
    <w:rsid w:val="00C30F92"/>
    <w:rsid w:val="00C455F8"/>
    <w:rsid w:val="00CE0852"/>
    <w:rsid w:val="00CE3E02"/>
    <w:rsid w:val="00D0194A"/>
    <w:rsid w:val="00D77D61"/>
    <w:rsid w:val="00E20C4D"/>
    <w:rsid w:val="00E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7BE3C"/>
  <w15:chartTrackingRefBased/>
  <w15:docId w15:val="{B4FEEA08-6664-4E36-9D24-492F2CD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474C-7D3C-43C6-AE6F-A96620A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4T02:34:00Z</dcterms:created>
  <dcterms:modified xsi:type="dcterms:W3CDTF">2023-04-14T06:44:00Z</dcterms:modified>
</cp:coreProperties>
</file>